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0D" w:rsidRPr="002919A1" w:rsidRDefault="00F7700D" w:rsidP="00F7700D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F7700D" w:rsidRPr="002919A1" w:rsidRDefault="00F7700D" w:rsidP="00F7700D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F7700D" w:rsidRPr="002919A1" w:rsidRDefault="00F7700D" w:rsidP="00F7700D">
      <w:pPr>
        <w:jc w:val="center"/>
        <w:rPr>
          <w:rFonts w:ascii="Arial" w:hAnsi="Arial" w:cs="Arial"/>
          <w:b/>
          <w:sz w:val="24"/>
          <w:szCs w:val="24"/>
        </w:rPr>
      </w:pPr>
    </w:p>
    <w:p w:rsidR="00F7700D" w:rsidRPr="002919A1" w:rsidRDefault="00F7700D" w:rsidP="00F7700D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ЕНИЕ</w:t>
      </w:r>
    </w:p>
    <w:p w:rsidR="00F7700D" w:rsidRPr="002919A1" w:rsidRDefault="00F7700D" w:rsidP="00F7700D">
      <w:pPr>
        <w:jc w:val="center"/>
        <w:rPr>
          <w:rFonts w:ascii="Arial" w:hAnsi="Arial" w:cs="Arial"/>
          <w:b/>
          <w:sz w:val="24"/>
          <w:szCs w:val="24"/>
        </w:rPr>
      </w:pPr>
    </w:p>
    <w:p w:rsidR="00F7700D" w:rsidRPr="002919A1" w:rsidRDefault="00022AC7" w:rsidP="00F7700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15.03</w:t>
      </w:r>
      <w:r w:rsidR="00F7700D">
        <w:rPr>
          <w:rFonts w:ascii="Arial" w:hAnsi="Arial" w:cs="Arial"/>
          <w:b/>
          <w:sz w:val="24"/>
          <w:szCs w:val="24"/>
        </w:rPr>
        <w:t xml:space="preserve">.2023                                </w:t>
      </w:r>
      <w:r w:rsidR="00F7700D" w:rsidRPr="002919A1">
        <w:rPr>
          <w:rFonts w:ascii="Arial" w:hAnsi="Arial" w:cs="Arial"/>
          <w:b/>
          <w:sz w:val="24"/>
          <w:szCs w:val="24"/>
        </w:rPr>
        <w:t>с. Нагорное</w:t>
      </w:r>
      <w:r w:rsidR="00F7700D">
        <w:rPr>
          <w:rFonts w:ascii="Arial" w:hAnsi="Arial" w:cs="Arial"/>
          <w:b/>
          <w:sz w:val="24"/>
          <w:szCs w:val="24"/>
        </w:rPr>
        <w:t xml:space="preserve">                                   № </w:t>
      </w:r>
      <w:r>
        <w:rPr>
          <w:rFonts w:ascii="Arial" w:hAnsi="Arial" w:cs="Arial"/>
          <w:b/>
          <w:sz w:val="24"/>
          <w:szCs w:val="24"/>
        </w:rPr>
        <w:t>22-107</w:t>
      </w:r>
    </w:p>
    <w:p w:rsidR="00F7700D" w:rsidRDefault="00F7700D" w:rsidP="00F7700D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О ВНЕСЕНИИ ИЗМЕНЕНИЙ В РЕШЕНИЕ НАГОРНОВСКОГО СЕЛЬСКОГО СОВЕТА ДЕПУТАТОВ ОТ </w:t>
      </w:r>
      <w:r>
        <w:rPr>
          <w:rFonts w:ascii="Arial" w:hAnsi="Arial" w:cs="Arial"/>
          <w:b/>
          <w:sz w:val="24"/>
          <w:szCs w:val="24"/>
        </w:rPr>
        <w:t>26.12.2022</w:t>
      </w:r>
      <w:r w:rsidRPr="002919A1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1-103</w:t>
      </w:r>
    </w:p>
    <w:p w:rsidR="00F7700D" w:rsidRDefault="00F7700D" w:rsidP="00F7700D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«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3</w:t>
      </w:r>
      <w:r w:rsidRPr="002919A1">
        <w:rPr>
          <w:rFonts w:ascii="Arial" w:hAnsi="Arial" w:cs="Arial"/>
          <w:b/>
          <w:sz w:val="24"/>
          <w:szCs w:val="24"/>
        </w:rPr>
        <w:t xml:space="preserve"> ГОД </w:t>
      </w:r>
    </w:p>
    <w:p w:rsidR="00F7700D" w:rsidRDefault="00F7700D" w:rsidP="00F7700D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И ПЛАНОВЫЙ ПЕРИОД 202</w:t>
      </w:r>
      <w:r>
        <w:rPr>
          <w:rFonts w:ascii="Arial" w:hAnsi="Arial" w:cs="Arial"/>
          <w:b/>
          <w:sz w:val="24"/>
          <w:szCs w:val="24"/>
        </w:rPr>
        <w:t>4</w:t>
      </w:r>
      <w:r w:rsidRPr="002919A1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5</w:t>
      </w:r>
      <w:r w:rsidRPr="002919A1">
        <w:rPr>
          <w:rFonts w:ascii="Arial" w:hAnsi="Arial" w:cs="Arial"/>
          <w:b/>
          <w:sz w:val="24"/>
          <w:szCs w:val="24"/>
        </w:rPr>
        <w:t xml:space="preserve"> ГОДОВ»</w:t>
      </w:r>
    </w:p>
    <w:p w:rsidR="00F7700D" w:rsidRDefault="00F7700D" w:rsidP="00F7700D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</w:p>
    <w:p w:rsidR="00F7700D" w:rsidRPr="00682CA1" w:rsidRDefault="00F7700D" w:rsidP="00F7700D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19A1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 w:rsidRPr="00032ADB">
        <w:rPr>
          <w:rFonts w:ascii="Arial" w:hAnsi="Arial" w:cs="Arial"/>
          <w:color w:val="000000" w:themeColor="text1"/>
          <w:sz w:val="24"/>
          <w:szCs w:val="24"/>
        </w:rPr>
        <w:t xml:space="preserve">с уведомлениями </w:t>
      </w:r>
      <w:r w:rsidRPr="00682CA1">
        <w:rPr>
          <w:rFonts w:ascii="Arial" w:hAnsi="Arial" w:cs="Arial"/>
          <w:sz w:val="24"/>
          <w:szCs w:val="24"/>
        </w:rPr>
        <w:t xml:space="preserve">от </w:t>
      </w:r>
      <w:r w:rsidR="00682CA1" w:rsidRPr="00682CA1">
        <w:rPr>
          <w:rFonts w:ascii="Arial" w:hAnsi="Arial" w:cs="Arial"/>
          <w:sz w:val="24"/>
          <w:szCs w:val="24"/>
        </w:rPr>
        <w:t>18.01.2023</w:t>
      </w:r>
      <w:r w:rsidRPr="00682CA1">
        <w:rPr>
          <w:rFonts w:ascii="Arial" w:hAnsi="Arial" w:cs="Arial"/>
          <w:sz w:val="24"/>
          <w:szCs w:val="24"/>
        </w:rPr>
        <w:t xml:space="preserve"> № </w:t>
      </w:r>
      <w:r w:rsidR="00682CA1" w:rsidRPr="00682CA1">
        <w:rPr>
          <w:rFonts w:ascii="Arial" w:hAnsi="Arial" w:cs="Arial"/>
          <w:sz w:val="24"/>
          <w:szCs w:val="24"/>
        </w:rPr>
        <w:t>687</w:t>
      </w:r>
      <w:r w:rsidR="00C36C04">
        <w:rPr>
          <w:rFonts w:ascii="Arial" w:hAnsi="Arial" w:cs="Arial"/>
          <w:sz w:val="24"/>
          <w:szCs w:val="24"/>
        </w:rPr>
        <w:t xml:space="preserve">; </w:t>
      </w:r>
      <w:r w:rsidRPr="00682CA1">
        <w:rPr>
          <w:rFonts w:ascii="Arial" w:hAnsi="Arial" w:cs="Arial"/>
          <w:sz w:val="24"/>
          <w:szCs w:val="24"/>
        </w:rPr>
        <w:t xml:space="preserve">от </w:t>
      </w:r>
      <w:r w:rsidR="00682CA1" w:rsidRPr="00682CA1">
        <w:rPr>
          <w:rFonts w:ascii="Arial" w:hAnsi="Arial" w:cs="Arial"/>
          <w:sz w:val="24"/>
          <w:szCs w:val="24"/>
        </w:rPr>
        <w:t xml:space="preserve">25.01.2023 </w:t>
      </w:r>
      <w:r w:rsidRPr="00682CA1">
        <w:rPr>
          <w:rFonts w:ascii="Arial" w:hAnsi="Arial" w:cs="Arial"/>
          <w:sz w:val="24"/>
          <w:szCs w:val="24"/>
        </w:rPr>
        <w:t>№</w:t>
      </w:r>
      <w:r w:rsidR="00682CA1" w:rsidRPr="00682CA1">
        <w:rPr>
          <w:rFonts w:ascii="Arial" w:hAnsi="Arial" w:cs="Arial"/>
          <w:sz w:val="24"/>
          <w:szCs w:val="24"/>
        </w:rPr>
        <w:t xml:space="preserve"> 37</w:t>
      </w:r>
      <w:r w:rsidRPr="00682CA1">
        <w:rPr>
          <w:rFonts w:ascii="Arial" w:hAnsi="Arial" w:cs="Arial"/>
          <w:sz w:val="24"/>
          <w:szCs w:val="24"/>
        </w:rPr>
        <w:t>,</w:t>
      </w:r>
      <w:r w:rsidR="00682CA1" w:rsidRPr="00682CA1">
        <w:rPr>
          <w:rFonts w:ascii="Arial" w:hAnsi="Arial" w:cs="Arial"/>
          <w:sz w:val="24"/>
          <w:szCs w:val="24"/>
        </w:rPr>
        <w:t xml:space="preserve"> от 13.02.2023 № 724 </w:t>
      </w:r>
      <w:r w:rsidRPr="00682CA1">
        <w:rPr>
          <w:rFonts w:ascii="Arial" w:hAnsi="Arial" w:cs="Arial"/>
          <w:sz w:val="24"/>
          <w:szCs w:val="24"/>
        </w:rPr>
        <w:t xml:space="preserve"> руководствуясь  Уставом Нагорновского сельсовета, Нагорновский сельский Совет депутатов</w:t>
      </w:r>
    </w:p>
    <w:p w:rsidR="00F7700D" w:rsidRPr="002919A1" w:rsidRDefault="00F7700D" w:rsidP="00F7700D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ИЛ:</w:t>
      </w:r>
    </w:p>
    <w:p w:rsidR="00F7700D" w:rsidRPr="002919A1" w:rsidRDefault="00F7700D" w:rsidP="00F7700D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 Внести следующие изменения в решение Нагорновского сельского Совета депутатов от </w:t>
      </w:r>
      <w:r>
        <w:rPr>
          <w:rFonts w:ascii="Arial" w:hAnsi="Arial" w:cs="Arial"/>
          <w:sz w:val="24"/>
          <w:szCs w:val="24"/>
        </w:rPr>
        <w:t xml:space="preserve">26.12.2022 </w:t>
      </w:r>
      <w:r w:rsidRPr="002919A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1-103</w:t>
      </w:r>
      <w:r w:rsidRPr="002919A1">
        <w:rPr>
          <w:rFonts w:ascii="Arial" w:hAnsi="Arial" w:cs="Arial"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2919A1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(далее - Решение)</w:t>
      </w:r>
      <w:r w:rsidRPr="002919A1">
        <w:rPr>
          <w:rFonts w:ascii="Arial" w:hAnsi="Arial" w:cs="Arial"/>
          <w:sz w:val="24"/>
          <w:szCs w:val="24"/>
        </w:rPr>
        <w:t>:</w:t>
      </w:r>
    </w:p>
    <w:p w:rsidR="00F7700D" w:rsidRPr="002919A1" w:rsidRDefault="00F7700D" w:rsidP="00F7700D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1.1. Пункт 1 статьи 1 «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 xml:space="preserve">5 </w:t>
      </w:r>
      <w:r w:rsidRPr="002919A1">
        <w:rPr>
          <w:rFonts w:ascii="Arial" w:hAnsi="Arial" w:cs="Arial"/>
          <w:sz w:val="24"/>
          <w:szCs w:val="24"/>
        </w:rPr>
        <w:t>годов» изложить                           в следующей редакции:</w:t>
      </w:r>
    </w:p>
    <w:p w:rsidR="00F7700D" w:rsidRPr="002919A1" w:rsidRDefault="00F7700D" w:rsidP="00F7700D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:</w:t>
      </w:r>
    </w:p>
    <w:p w:rsidR="00F7700D" w:rsidRPr="00C318FD" w:rsidRDefault="00F7700D" w:rsidP="00F7700D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- </w:t>
      </w:r>
      <w:r w:rsidRPr="0095100E">
        <w:rPr>
          <w:rFonts w:ascii="Arial" w:hAnsi="Arial" w:cs="Arial"/>
          <w:sz w:val="24"/>
          <w:szCs w:val="24"/>
        </w:rPr>
        <w:t xml:space="preserve">прогнозируемый общий объем доходов бюджета Нагорновского сельсовета в </w:t>
      </w:r>
      <w:r w:rsidRPr="00682CA1">
        <w:rPr>
          <w:rFonts w:ascii="Arial" w:hAnsi="Arial" w:cs="Arial"/>
          <w:sz w:val="24"/>
          <w:szCs w:val="24"/>
        </w:rPr>
        <w:t xml:space="preserve">сумме </w:t>
      </w:r>
      <w:r w:rsidR="007F2BC1" w:rsidRPr="00682CA1">
        <w:rPr>
          <w:rFonts w:ascii="Arial" w:hAnsi="Arial" w:cs="Arial"/>
          <w:sz w:val="24"/>
          <w:szCs w:val="24"/>
        </w:rPr>
        <w:t>4 605,6</w:t>
      </w:r>
      <w:r w:rsidRPr="00682CA1">
        <w:rPr>
          <w:rFonts w:ascii="Arial" w:hAnsi="Arial" w:cs="Arial"/>
          <w:sz w:val="24"/>
          <w:szCs w:val="24"/>
        </w:rPr>
        <w:t xml:space="preserve"> тыс. руб.;</w:t>
      </w:r>
      <w:r w:rsidRPr="00C318FD">
        <w:rPr>
          <w:rFonts w:ascii="Arial" w:hAnsi="Arial" w:cs="Arial"/>
          <w:sz w:val="24"/>
          <w:szCs w:val="24"/>
        </w:rPr>
        <w:t xml:space="preserve"> </w:t>
      </w:r>
    </w:p>
    <w:p w:rsidR="00F7700D" w:rsidRPr="00682CA1" w:rsidRDefault="00F7700D" w:rsidP="00F7700D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</w:t>
      </w:r>
      <w:r w:rsidRPr="00682CA1">
        <w:rPr>
          <w:rFonts w:ascii="Arial" w:hAnsi="Arial" w:cs="Arial"/>
          <w:sz w:val="24"/>
          <w:szCs w:val="24"/>
        </w:rPr>
        <w:t xml:space="preserve">сумме  </w:t>
      </w:r>
      <w:r w:rsidR="007F2BC1" w:rsidRPr="00682CA1">
        <w:rPr>
          <w:rFonts w:ascii="Arial" w:hAnsi="Arial" w:cs="Arial"/>
          <w:sz w:val="24"/>
          <w:szCs w:val="24"/>
        </w:rPr>
        <w:t>4 623,0</w:t>
      </w:r>
      <w:r w:rsidRPr="00682CA1">
        <w:rPr>
          <w:rFonts w:ascii="Arial" w:hAnsi="Arial" w:cs="Arial"/>
          <w:sz w:val="24"/>
          <w:szCs w:val="24"/>
        </w:rPr>
        <w:t xml:space="preserve"> тыс. руб.;</w:t>
      </w:r>
    </w:p>
    <w:p w:rsidR="00F7700D" w:rsidRPr="00C318FD" w:rsidRDefault="00F7700D" w:rsidP="00F7700D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 w:rsidR="007F2BC1" w:rsidRPr="00682CA1">
        <w:rPr>
          <w:rFonts w:ascii="Arial" w:hAnsi="Arial" w:cs="Arial"/>
          <w:sz w:val="24"/>
          <w:szCs w:val="24"/>
        </w:rPr>
        <w:t>17,4</w:t>
      </w:r>
      <w:r w:rsidRPr="00682CA1">
        <w:rPr>
          <w:rFonts w:ascii="Arial" w:hAnsi="Arial" w:cs="Arial"/>
          <w:sz w:val="24"/>
          <w:szCs w:val="24"/>
        </w:rPr>
        <w:t xml:space="preserve"> тыс.</w:t>
      </w:r>
      <w:r w:rsidRPr="00C318FD">
        <w:rPr>
          <w:rFonts w:ascii="Arial" w:hAnsi="Arial" w:cs="Arial"/>
          <w:sz w:val="24"/>
          <w:szCs w:val="24"/>
        </w:rPr>
        <w:t> рублей;</w:t>
      </w:r>
    </w:p>
    <w:p w:rsidR="00F7700D" w:rsidRPr="0095100E" w:rsidRDefault="00F7700D" w:rsidP="00F7700D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источники внутреннего финансирования дефицита бюджета Нагорновского сельсовета в сумме </w:t>
      </w:r>
      <w:r w:rsidR="007F2BC1" w:rsidRPr="00682CA1">
        <w:rPr>
          <w:rFonts w:ascii="Arial" w:hAnsi="Arial" w:cs="Arial"/>
          <w:sz w:val="24"/>
          <w:szCs w:val="24"/>
        </w:rPr>
        <w:t>17,4</w:t>
      </w:r>
      <w:r w:rsidRPr="00C318FD">
        <w:rPr>
          <w:rFonts w:ascii="Arial" w:hAnsi="Arial" w:cs="Arial"/>
          <w:sz w:val="24"/>
          <w:szCs w:val="24"/>
        </w:rPr>
        <w:t xml:space="preserve"> тыс. руб</w:t>
      </w:r>
      <w:r w:rsidRPr="0095100E">
        <w:rPr>
          <w:rFonts w:ascii="Arial" w:hAnsi="Arial" w:cs="Arial"/>
          <w:sz w:val="24"/>
          <w:szCs w:val="24"/>
        </w:rPr>
        <w:t>. согласно приложению № 1 к настоящему решению.»</w:t>
      </w:r>
    </w:p>
    <w:p w:rsidR="00F7700D" w:rsidRPr="002919A1" w:rsidRDefault="00F7700D" w:rsidP="00F7700D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Pr="002919A1">
        <w:rPr>
          <w:rFonts w:ascii="Arial" w:hAnsi="Arial" w:cs="Arial"/>
          <w:sz w:val="24"/>
          <w:szCs w:val="24"/>
        </w:rPr>
        <w:t>Приложения № 1,</w:t>
      </w:r>
      <w:r>
        <w:rPr>
          <w:rFonts w:ascii="Arial" w:hAnsi="Arial" w:cs="Arial"/>
          <w:sz w:val="24"/>
          <w:szCs w:val="24"/>
        </w:rPr>
        <w:t xml:space="preserve"> 2,3</w:t>
      </w:r>
      <w:r w:rsidRPr="002919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</w:t>
      </w:r>
      <w:r w:rsidRPr="002919A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й</w:t>
      </w:r>
      <w:r>
        <w:rPr>
          <w:rFonts w:ascii="Arial" w:hAnsi="Arial" w:cs="Arial"/>
          <w:sz w:val="24"/>
          <w:szCs w:val="24"/>
        </w:rPr>
        <w:t xml:space="preserve">  </w:t>
      </w:r>
      <w:r w:rsidRPr="002919A1">
        <w:rPr>
          <w:rFonts w:ascii="Arial" w:hAnsi="Arial" w:cs="Arial"/>
          <w:sz w:val="24"/>
          <w:szCs w:val="24"/>
        </w:rPr>
        <w:t>№ 1, 2, 3, 4, 5 к настоящему решению.</w:t>
      </w:r>
    </w:p>
    <w:p w:rsidR="00F7700D" w:rsidRPr="002919A1" w:rsidRDefault="00F7700D" w:rsidP="00F7700D">
      <w:pPr>
        <w:tabs>
          <w:tab w:val="left" w:pos="142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Однорогова Е.В.)</w:t>
      </w:r>
    </w:p>
    <w:p w:rsidR="00F7700D" w:rsidRPr="002919A1" w:rsidRDefault="00F7700D" w:rsidP="00F7700D">
      <w:pPr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3. Решение вступает в силу со дня  его подписания, подлежит опубликованию в печатном издании «Нагорновские ведомости» и  размещению </w:t>
      </w:r>
      <w:r>
        <w:rPr>
          <w:rFonts w:ascii="Arial" w:hAnsi="Arial" w:cs="Arial"/>
          <w:sz w:val="24"/>
          <w:szCs w:val="24"/>
        </w:rPr>
        <w:t>н</w:t>
      </w:r>
      <w:r w:rsidRPr="002919A1">
        <w:rPr>
          <w:rFonts w:ascii="Arial" w:hAnsi="Arial" w:cs="Arial"/>
          <w:sz w:val="24"/>
          <w:szCs w:val="24"/>
        </w:rPr>
        <w:t>а</w:t>
      </w:r>
      <w:r w:rsidR="002C749F">
        <w:rPr>
          <w:rFonts w:ascii="Arial" w:hAnsi="Arial" w:cs="Arial"/>
          <w:sz w:val="24"/>
          <w:szCs w:val="24"/>
        </w:rPr>
        <w:t xml:space="preserve"> </w:t>
      </w:r>
      <w:r w:rsidRPr="002919A1">
        <w:rPr>
          <w:rFonts w:ascii="Arial" w:hAnsi="Arial" w:cs="Arial"/>
          <w:sz w:val="24"/>
          <w:szCs w:val="24"/>
        </w:rPr>
        <w:t xml:space="preserve">странице Нагорновского сельсовета официального веб-сайта Саянского района в информационно-телекоммуникационной сети Интернет. </w:t>
      </w:r>
    </w:p>
    <w:p w:rsidR="00F7700D" w:rsidRDefault="00F7700D" w:rsidP="00F7700D">
      <w:pPr>
        <w:jc w:val="both"/>
        <w:rPr>
          <w:rFonts w:ascii="Arial" w:hAnsi="Arial" w:cs="Arial"/>
          <w:sz w:val="24"/>
          <w:szCs w:val="24"/>
        </w:rPr>
      </w:pPr>
    </w:p>
    <w:p w:rsidR="00F7700D" w:rsidRDefault="00F7700D" w:rsidP="00F7700D">
      <w:pPr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а </w:t>
      </w:r>
      <w:r w:rsidRPr="00757335">
        <w:rPr>
          <w:rFonts w:ascii="Arial" w:hAnsi="Arial" w:cs="Arial"/>
          <w:sz w:val="24"/>
          <w:szCs w:val="24"/>
        </w:rPr>
        <w:t>Нагорнов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F7700D" w:rsidRDefault="00F7700D" w:rsidP="00F77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агорновского сельского</w:t>
      </w:r>
    </w:p>
    <w:p w:rsidR="00F7700D" w:rsidRPr="00757335" w:rsidRDefault="00F7700D" w:rsidP="00F77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Е.В. Николаева</w:t>
      </w:r>
    </w:p>
    <w:p w:rsidR="00F7700D" w:rsidRDefault="00F7700D" w:rsidP="00F7700D">
      <w:pPr>
        <w:jc w:val="both"/>
        <w:rPr>
          <w:rFonts w:ascii="Arial" w:hAnsi="Arial" w:cs="Arial"/>
          <w:sz w:val="24"/>
          <w:szCs w:val="24"/>
        </w:rPr>
        <w:sectPr w:rsidR="00F7700D" w:rsidSect="003900A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35" w:type="dxa"/>
        <w:tblInd w:w="93" w:type="dxa"/>
        <w:tblLook w:val="04A0"/>
      </w:tblPr>
      <w:tblGrid>
        <w:gridCol w:w="794"/>
        <w:gridCol w:w="216"/>
        <w:gridCol w:w="3490"/>
        <w:gridCol w:w="5318"/>
        <w:gridCol w:w="1583"/>
        <w:gridCol w:w="1603"/>
        <w:gridCol w:w="1831"/>
      </w:tblGrid>
      <w:tr w:rsidR="002307D3" w:rsidRPr="0069350E" w:rsidTr="00522334">
        <w:trPr>
          <w:gridBefore w:val="1"/>
          <w:wBefore w:w="794" w:type="dxa"/>
          <w:trHeight w:val="867"/>
        </w:trPr>
        <w:tc>
          <w:tcPr>
            <w:tcW w:w="140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7B5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Default="002307D3" w:rsidP="000C495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0E2CD1">
              <w:rPr>
                <w:rFonts w:ascii="Arial" w:eastAsia="Times New Roman" w:hAnsi="Arial" w:cs="Arial"/>
                <w:sz w:val="24"/>
                <w:szCs w:val="24"/>
              </w:rPr>
              <w:t xml:space="preserve">15.03.2023 </w:t>
            </w:r>
            <w:r w:rsidR="007B5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7B5C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E2CD1">
              <w:rPr>
                <w:rFonts w:ascii="Arial" w:eastAsia="Times New Roman" w:hAnsi="Arial" w:cs="Arial"/>
                <w:sz w:val="24"/>
                <w:szCs w:val="24"/>
              </w:rPr>
              <w:t>22-107</w:t>
            </w:r>
          </w:p>
          <w:p w:rsidR="00353033" w:rsidRPr="0069350E" w:rsidRDefault="00353033" w:rsidP="0035303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522334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522334" w:rsidRPr="00522334" w:rsidRDefault="00B04755" w:rsidP="0052233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тыс. руб.</w:t>
            </w:r>
            <w:r w:rsidR="00522334" w:rsidRPr="00522334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522334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22334" w:rsidRPr="00522334" w:rsidTr="00522334">
        <w:trPr>
          <w:trHeight w:val="1305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522334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2334" w:rsidRPr="00522334" w:rsidTr="00522334">
        <w:trPr>
          <w:trHeight w:val="69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22334" w:rsidRPr="00522334" w:rsidTr="00522334">
        <w:trPr>
          <w:trHeight w:val="3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</w:t>
            </w:r>
            <w:r w:rsidR="00B80D81">
              <w:rPr>
                <w:rFonts w:ascii="Arial" w:hAnsi="Arial" w:cs="Arial"/>
                <w:sz w:val="24"/>
                <w:szCs w:val="24"/>
              </w:rPr>
              <w:t>4 605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80D81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81" w:rsidRPr="00522334" w:rsidRDefault="00B80D81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4 605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80D81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81" w:rsidRPr="00522334" w:rsidRDefault="00B80D81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4 605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522334" w:rsidRPr="00522334" w:rsidTr="00522334">
        <w:trPr>
          <w:trHeight w:val="6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605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623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B80D81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81" w:rsidRPr="00522334" w:rsidRDefault="00B80D81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623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B80D81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81" w:rsidRPr="00522334" w:rsidRDefault="00B80D81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623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D81" w:rsidRPr="00522334" w:rsidRDefault="00B80D81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522334" w:rsidRPr="00522334" w:rsidTr="00522334">
        <w:trPr>
          <w:trHeight w:val="70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623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</w:tbl>
    <w:p w:rsidR="00522334" w:rsidRPr="0069350E" w:rsidRDefault="00522334" w:rsidP="002307D3">
      <w:pPr>
        <w:rPr>
          <w:rFonts w:ascii="Arial" w:hAnsi="Arial" w:cs="Arial"/>
          <w:sz w:val="24"/>
          <w:szCs w:val="24"/>
        </w:rPr>
      </w:pPr>
    </w:p>
    <w:tbl>
      <w:tblPr>
        <w:tblW w:w="14480" w:type="dxa"/>
        <w:tblInd w:w="817" w:type="dxa"/>
        <w:tblLayout w:type="fixed"/>
        <w:tblLook w:val="04A0"/>
      </w:tblPr>
      <w:tblGrid>
        <w:gridCol w:w="709"/>
        <w:gridCol w:w="992"/>
        <w:gridCol w:w="12779"/>
      </w:tblGrid>
      <w:tr w:rsidR="002307D3" w:rsidRPr="00804CC3" w:rsidTr="00227E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Совета депутатов</w:t>
            </w:r>
          </w:p>
          <w:p w:rsidR="000E2CD1" w:rsidRDefault="000E2CD1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5.03.2023 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2-107</w:t>
            </w:r>
          </w:p>
          <w:p w:rsidR="002307D3" w:rsidRPr="00804CC3" w:rsidRDefault="002307D3" w:rsidP="00804CC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04CC3" w:rsidTr="00227EF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</w:tbl>
    <w:p w:rsidR="007B574C" w:rsidRDefault="00BA252B" w:rsidP="00BA252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252B">
        <w:rPr>
          <w:rFonts w:ascii="Arial" w:eastAsia="Times New Roman" w:hAnsi="Arial" w:cs="Arial"/>
          <w:b/>
          <w:bCs/>
          <w:sz w:val="24"/>
          <w:szCs w:val="24"/>
        </w:rPr>
        <w:t xml:space="preserve">Доходы бюджета Нагорновского сельсовета на 2023 год и </w:t>
      </w:r>
      <w:r>
        <w:rPr>
          <w:rFonts w:ascii="Arial" w:eastAsia="Times New Roman" w:hAnsi="Arial" w:cs="Arial"/>
          <w:b/>
          <w:bCs/>
          <w:sz w:val="24"/>
          <w:szCs w:val="24"/>
        </w:rPr>
        <w:t>плановый период 2024-2025 годов</w:t>
      </w:r>
    </w:p>
    <w:p w:rsidR="00BA252B" w:rsidRPr="00325D58" w:rsidRDefault="00325D58" w:rsidP="00325D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руб</w:t>
      </w:r>
      <w:r w:rsidR="00B047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 w:rsidR="000B517E">
        <w:rPr>
          <w:rFonts w:ascii="Arial" w:hAnsi="Arial" w:cs="Arial"/>
          <w:sz w:val="24"/>
          <w:szCs w:val="24"/>
        </w:rPr>
        <w:fldChar w:fldCharType="begin"/>
      </w:r>
      <w:r w:rsidR="00BA252B">
        <w:rPr>
          <w:rFonts w:ascii="Arial" w:hAnsi="Arial" w:cs="Arial"/>
          <w:sz w:val="24"/>
          <w:szCs w:val="24"/>
        </w:rPr>
        <w:instrText xml:space="preserve"> LINK </w:instrText>
      </w:r>
      <w:r w:rsidR="00084FCA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.2 к решению доходы 2023.xls" "Приложение 2 на 2023г!R8C1:R56C13" </w:instrText>
      </w:r>
      <w:r w:rsidR="00BA252B">
        <w:rPr>
          <w:rFonts w:ascii="Arial" w:hAnsi="Arial" w:cs="Arial"/>
          <w:sz w:val="24"/>
          <w:szCs w:val="24"/>
        </w:rPr>
        <w:instrText xml:space="preserve">\a \f 5 \h  \* MERGEFORMAT </w:instrText>
      </w:r>
      <w:r w:rsidR="000B517E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5150" w:type="dxa"/>
        <w:tblLook w:val="04A0"/>
      </w:tblPr>
      <w:tblGrid>
        <w:gridCol w:w="506"/>
        <w:gridCol w:w="1303"/>
        <w:gridCol w:w="709"/>
        <w:gridCol w:w="635"/>
        <w:gridCol w:w="641"/>
        <w:gridCol w:w="617"/>
        <w:gridCol w:w="659"/>
        <w:gridCol w:w="980"/>
        <w:gridCol w:w="721"/>
        <w:gridCol w:w="4530"/>
        <w:gridCol w:w="1283"/>
        <w:gridCol w:w="1283"/>
        <w:gridCol w:w="1283"/>
      </w:tblGrid>
      <w:tr w:rsidR="00BA252B" w:rsidRPr="00BA252B" w:rsidTr="00325D58">
        <w:trPr>
          <w:trHeight w:val="570"/>
        </w:trPr>
        <w:tc>
          <w:tcPr>
            <w:tcW w:w="506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4564" w:type="dxa"/>
            <w:gridSpan w:val="6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701" w:type="dxa"/>
            <w:gridSpan w:val="2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68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45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</w:t>
            </w:r>
            <w:r w:rsidRPr="00A57D67">
              <w:rPr>
                <w:rFonts w:ascii="Arial" w:hAnsi="Arial" w:cs="Arial"/>
                <w:b/>
                <w:bCs/>
                <w:sz w:val="24"/>
                <w:szCs w:val="24"/>
              </w:rPr>
              <w:t>бюджета 2024год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5года</w:t>
            </w:r>
          </w:p>
        </w:tc>
      </w:tr>
      <w:tr w:rsidR="00BA252B" w:rsidRPr="00BA252B" w:rsidTr="00325D58">
        <w:trPr>
          <w:trHeight w:val="915"/>
        </w:trPr>
        <w:tc>
          <w:tcPr>
            <w:tcW w:w="506" w:type="dxa"/>
            <w:vMerge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635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64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72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68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325D58">
        <w:trPr>
          <w:trHeight w:val="1097"/>
        </w:trPr>
        <w:tc>
          <w:tcPr>
            <w:tcW w:w="506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325D58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19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61,8</w:t>
            </w:r>
          </w:p>
        </w:tc>
      </w:tr>
      <w:tr w:rsidR="00BA252B" w:rsidRPr="00BA252B" w:rsidTr="00325D58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325D58">
        <w:trPr>
          <w:trHeight w:val="28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325D58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A252B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A252B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BA252B" w:rsidRPr="00BA252B" w:rsidTr="00325D58">
        <w:trPr>
          <w:trHeight w:val="51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325D58">
        <w:trPr>
          <w:trHeight w:val="8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325D58">
        <w:trPr>
          <w:trHeight w:val="91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325D58">
        <w:trPr>
          <w:trHeight w:val="15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325D58">
        <w:trPr>
          <w:trHeight w:val="11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325D58">
        <w:trPr>
          <w:trHeight w:val="18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325D58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325D58">
        <w:trPr>
          <w:trHeight w:val="14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17,4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325D58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325D58">
        <w:trPr>
          <w:trHeight w:val="138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325D58">
        <w:trPr>
          <w:trHeight w:val="39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7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5,5</w:t>
            </w:r>
          </w:p>
        </w:tc>
      </w:tr>
      <w:tr w:rsidR="00BA252B" w:rsidRPr="00BA252B" w:rsidTr="00325D58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,1</w:t>
            </w:r>
          </w:p>
        </w:tc>
      </w:tr>
      <w:tr w:rsidR="00BA252B" w:rsidRPr="00BA252B" w:rsidTr="00325D58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ымаемый по ставкам, применяемым к объектам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0,3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BA252B" w:rsidRPr="00BA252B" w:rsidTr="00325D58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8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4,4</w:t>
            </w:r>
          </w:p>
        </w:tc>
      </w:tr>
      <w:tr w:rsidR="00BA252B" w:rsidRPr="00BA252B" w:rsidTr="00325D58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325D58">
        <w:trPr>
          <w:trHeight w:val="45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расположенным в границах сельских поселений 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325D58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A252B" w:rsidRPr="00BA252B" w:rsidTr="00325D58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A252B" w:rsidRPr="00BA252B" w:rsidTr="00325D58">
        <w:trPr>
          <w:trHeight w:val="85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A252B" w:rsidRPr="00BA252B" w:rsidTr="00325D58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3C43B5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185,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325D58">
        <w:trPr>
          <w:trHeight w:val="49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C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85,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325D58">
        <w:trPr>
          <w:trHeight w:val="43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C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87,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</w:tr>
      <w:tr w:rsidR="00BA252B" w:rsidRPr="00BA252B" w:rsidTr="00325D58">
        <w:trPr>
          <w:trHeight w:val="43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</w:tr>
      <w:tr w:rsidR="00BA252B" w:rsidRPr="00BA252B" w:rsidTr="00325D58">
        <w:trPr>
          <w:trHeight w:val="5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 109,9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</w:tr>
      <w:tr w:rsidR="00BA252B" w:rsidRPr="00BA252B" w:rsidTr="00325D58">
        <w:trPr>
          <w:trHeight w:val="81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559,4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</w:tr>
      <w:tr w:rsidR="00BA252B" w:rsidRPr="00BA252B" w:rsidTr="00325D58">
        <w:trPr>
          <w:trHeight w:val="45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59,4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</w:tr>
      <w:tr w:rsidR="003C43B5" w:rsidRPr="00BA252B" w:rsidTr="00325D58">
        <w:trPr>
          <w:trHeight w:val="450"/>
        </w:trPr>
        <w:tc>
          <w:tcPr>
            <w:tcW w:w="506" w:type="dxa"/>
            <w:hideMark/>
          </w:tcPr>
          <w:p w:rsidR="003C43B5" w:rsidRPr="003C43B5" w:rsidRDefault="003C43B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303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3C43B5" w:rsidRPr="003C43B5" w:rsidRDefault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,0</w:t>
            </w:r>
          </w:p>
        </w:tc>
        <w:tc>
          <w:tcPr>
            <w:tcW w:w="1245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C43B5" w:rsidRPr="00BA252B" w:rsidTr="00325D58">
        <w:trPr>
          <w:trHeight w:val="450"/>
        </w:trPr>
        <w:tc>
          <w:tcPr>
            <w:tcW w:w="506" w:type="dxa"/>
            <w:hideMark/>
          </w:tcPr>
          <w:p w:rsidR="003C43B5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3C43B5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AE025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AE0250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3B5" w:rsidRPr="00BA252B" w:rsidTr="00325D58">
        <w:trPr>
          <w:trHeight w:val="450"/>
        </w:trPr>
        <w:tc>
          <w:tcPr>
            <w:tcW w:w="506" w:type="dxa"/>
            <w:hideMark/>
          </w:tcPr>
          <w:p w:rsidR="003C43B5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3C43B5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</w:t>
            </w:r>
            <w:r w:rsidR="00AE02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325D58">
        <w:trPr>
          <w:trHeight w:val="42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</w:tr>
      <w:tr w:rsidR="00BA252B" w:rsidRPr="00BA252B" w:rsidTr="00325D58">
        <w:trPr>
          <w:trHeight w:val="465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325D58">
        <w:trPr>
          <w:trHeight w:val="450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325D58">
        <w:trPr>
          <w:trHeight w:val="1125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45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325D58">
        <w:trPr>
          <w:trHeight w:val="675"/>
        </w:trPr>
        <w:tc>
          <w:tcPr>
            <w:tcW w:w="506" w:type="dxa"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45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A252B" w:rsidRPr="00BA252B" w:rsidTr="00325D58">
        <w:trPr>
          <w:trHeight w:val="825"/>
        </w:trPr>
        <w:tc>
          <w:tcPr>
            <w:tcW w:w="506" w:type="dxa"/>
            <w:hideMark/>
          </w:tcPr>
          <w:p w:rsidR="00BA252B" w:rsidRPr="00BC31C4" w:rsidRDefault="00BC31C4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03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68" w:type="dxa"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45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C31C4" w:rsidRPr="00BA252B" w:rsidTr="00325D58">
        <w:trPr>
          <w:trHeight w:val="825"/>
        </w:trPr>
        <w:tc>
          <w:tcPr>
            <w:tcW w:w="506" w:type="dxa"/>
          </w:tcPr>
          <w:p w:rsidR="00BC31C4" w:rsidRPr="00F907A8" w:rsidRDefault="00BC31C4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03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BC31C4" w:rsidRPr="00F907A8" w:rsidRDefault="00824F4E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68" w:type="dxa"/>
          </w:tcPr>
          <w:p w:rsidR="00BC31C4" w:rsidRPr="00F907A8" w:rsidRDefault="00BC31C4" w:rsidP="00262B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noWrap/>
          </w:tcPr>
          <w:p w:rsidR="00BC31C4" w:rsidRPr="00F907A8" w:rsidRDefault="003C43B5" w:rsidP="00262B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5,4</w:t>
            </w:r>
          </w:p>
        </w:tc>
        <w:tc>
          <w:tcPr>
            <w:tcW w:w="1245" w:type="dxa"/>
            <w:noWrap/>
          </w:tcPr>
          <w:p w:rsidR="00BC31C4" w:rsidRPr="00F907A8" w:rsidRDefault="00AE0250" w:rsidP="00262B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BC31C4" w:rsidRPr="00F907A8" w:rsidRDefault="00AE0250" w:rsidP="00262B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401,3</w:t>
            </w:r>
          </w:p>
        </w:tc>
      </w:tr>
      <w:tr w:rsidR="00E059BB" w:rsidRPr="00BA252B" w:rsidTr="00325D58">
        <w:trPr>
          <w:trHeight w:val="825"/>
        </w:trPr>
        <w:tc>
          <w:tcPr>
            <w:tcW w:w="506" w:type="dxa"/>
          </w:tcPr>
          <w:p w:rsidR="00E059BB" w:rsidRPr="00F907A8" w:rsidRDefault="00E059BB" w:rsidP="00BC31C4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3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702</w:t>
            </w:r>
          </w:p>
        </w:tc>
        <w:tc>
          <w:tcPr>
            <w:tcW w:w="72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68" w:type="dxa"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45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</w:tr>
      <w:tr w:rsidR="003C43B5" w:rsidRPr="00BA252B" w:rsidTr="00325D58">
        <w:trPr>
          <w:trHeight w:val="825"/>
        </w:trPr>
        <w:tc>
          <w:tcPr>
            <w:tcW w:w="506" w:type="dxa"/>
          </w:tcPr>
          <w:p w:rsidR="003C43B5" w:rsidRPr="00F907A8" w:rsidRDefault="003C43B5" w:rsidP="00BC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03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12</w:t>
            </w:r>
          </w:p>
        </w:tc>
        <w:tc>
          <w:tcPr>
            <w:tcW w:w="72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68" w:type="dxa"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noWrap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245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83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A252B" w:rsidRPr="00BA252B" w:rsidTr="00325D58">
        <w:trPr>
          <w:trHeight w:val="270"/>
        </w:trPr>
        <w:tc>
          <w:tcPr>
            <w:tcW w:w="506" w:type="dxa"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68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05,6</w:t>
            </w:r>
          </w:p>
        </w:tc>
        <w:tc>
          <w:tcPr>
            <w:tcW w:w="1245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99,3</w:t>
            </w:r>
          </w:p>
        </w:tc>
      </w:tr>
    </w:tbl>
    <w:p w:rsidR="00325D58" w:rsidRDefault="000B517E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tbl>
      <w:tblPr>
        <w:tblW w:w="14074" w:type="dxa"/>
        <w:tblInd w:w="817" w:type="dxa"/>
        <w:tblLayout w:type="fixed"/>
        <w:tblLook w:val="04A0"/>
      </w:tblPr>
      <w:tblGrid>
        <w:gridCol w:w="709"/>
        <w:gridCol w:w="6136"/>
        <w:gridCol w:w="1701"/>
        <w:gridCol w:w="1559"/>
        <w:gridCol w:w="1701"/>
        <w:gridCol w:w="2268"/>
      </w:tblGrid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0E2CD1" w:rsidRDefault="000E2CD1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5.03.2023 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2-107</w:t>
            </w:r>
          </w:p>
          <w:p w:rsidR="002307D3" w:rsidRPr="00A33577" w:rsidRDefault="002307D3" w:rsidP="00F7700D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1125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325D58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</w:t>
            </w:r>
            <w:r w:rsidR="00B047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2307D3"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:rsidR="00325D58" w:rsidRDefault="000B517E" w:rsidP="002307D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325D58">
        <w:rPr>
          <w:rFonts w:ascii="Arial" w:hAnsi="Arial" w:cs="Arial"/>
          <w:sz w:val="24"/>
          <w:szCs w:val="24"/>
        </w:rPr>
        <w:instrText xml:space="preserve"> LINK </w:instrText>
      </w:r>
      <w:r w:rsidR="00084FCA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ожение 3 функционал 2023 Нагорное.xls" функционал!R8C1:R30C6 </w:instrText>
      </w:r>
      <w:r w:rsidR="00325D58"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4850" w:type="dxa"/>
        <w:tblLook w:val="04A0"/>
      </w:tblPr>
      <w:tblGrid>
        <w:gridCol w:w="1242"/>
        <w:gridCol w:w="7655"/>
        <w:gridCol w:w="1701"/>
        <w:gridCol w:w="1417"/>
        <w:gridCol w:w="1560"/>
        <w:gridCol w:w="1275"/>
      </w:tblGrid>
      <w:tr w:rsidR="00325D58" w:rsidRPr="00325D58" w:rsidTr="00325D58">
        <w:trPr>
          <w:trHeight w:val="630"/>
        </w:trPr>
        <w:tc>
          <w:tcPr>
            <w:tcW w:w="1242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 2023 год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25D58" w:rsidRPr="00325D58" w:rsidTr="00325D58">
        <w:trPr>
          <w:trHeight w:val="342"/>
        </w:trPr>
        <w:tc>
          <w:tcPr>
            <w:tcW w:w="1242" w:type="dxa"/>
            <w:noWrap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BD1F4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602,4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02,2</w:t>
            </w:r>
          </w:p>
        </w:tc>
      </w:tr>
      <w:tr w:rsidR="00325D58" w:rsidRPr="00325D58" w:rsidTr="00325D58">
        <w:trPr>
          <w:trHeight w:val="550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325D58" w:rsidRPr="00325D58" w:rsidTr="00325D58">
        <w:trPr>
          <w:trHeight w:val="875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BD1F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 5</w:t>
            </w:r>
            <w:r w:rsidR="00BD1F40"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 559,6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84FCA">
              <w:rPr>
                <w:rFonts w:ascii="Arial" w:hAnsi="Arial" w:cs="Arial"/>
                <w:sz w:val="24"/>
                <w:szCs w:val="24"/>
              </w:rPr>
              <w:t>477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244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593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,2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325D58" w:rsidRPr="00325D58" w:rsidTr="001F1E93">
        <w:trPr>
          <w:trHeight w:val="77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  <w:hideMark/>
          </w:tcPr>
          <w:p w:rsidR="00325D58" w:rsidRPr="00325D58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64C1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4,3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24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325D58" w:rsidP="00857097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  <w:r w:rsidR="008570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084FCA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325D58" w:rsidRPr="00325D58" w:rsidTr="00325D58">
        <w:trPr>
          <w:trHeight w:val="315"/>
        </w:trPr>
        <w:tc>
          <w:tcPr>
            <w:tcW w:w="8897" w:type="dxa"/>
            <w:gridSpan w:val="2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BD1F4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BD1F40">
              <w:rPr>
                <w:rFonts w:ascii="Arial" w:hAnsi="Arial" w:cs="Arial"/>
                <w:b/>
                <w:bCs/>
                <w:sz w:val="24"/>
                <w:szCs w:val="24"/>
              </w:rPr>
              <w:t>62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BD1F4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BD1F40">
              <w:rPr>
                <w:rFonts w:ascii="Arial" w:hAnsi="Arial" w:cs="Arial"/>
                <w:b/>
                <w:bCs/>
                <w:sz w:val="24"/>
                <w:szCs w:val="24"/>
              </w:rPr>
              <w:t>470,2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7764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7764DD">
              <w:rPr>
                <w:rFonts w:ascii="Arial" w:hAnsi="Arial" w:cs="Arial"/>
                <w:b/>
                <w:bCs/>
                <w:sz w:val="24"/>
                <w:szCs w:val="24"/>
              </w:rPr>
              <w:t>499,3</w:t>
            </w:r>
          </w:p>
        </w:tc>
      </w:tr>
    </w:tbl>
    <w:p w:rsidR="002307D3" w:rsidRPr="0069350E" w:rsidRDefault="000B517E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6D5714" w:rsidRDefault="006D571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Pr="0069350E" w:rsidRDefault="004459A4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5831" w:type="dxa"/>
        <w:tblInd w:w="93" w:type="dxa"/>
        <w:tblLayout w:type="fixed"/>
        <w:tblLook w:val="04A0"/>
      </w:tblPr>
      <w:tblGrid>
        <w:gridCol w:w="727"/>
        <w:gridCol w:w="991"/>
        <w:gridCol w:w="3400"/>
        <w:gridCol w:w="1584"/>
        <w:gridCol w:w="259"/>
        <w:gridCol w:w="236"/>
        <w:gridCol w:w="321"/>
        <w:gridCol w:w="236"/>
        <w:gridCol w:w="199"/>
        <w:gridCol w:w="947"/>
        <w:gridCol w:w="20"/>
        <w:gridCol w:w="171"/>
        <w:gridCol w:w="1186"/>
        <w:gridCol w:w="292"/>
        <w:gridCol w:w="549"/>
        <w:gridCol w:w="542"/>
        <w:gridCol w:w="516"/>
        <w:gridCol w:w="59"/>
        <w:gridCol w:w="17"/>
        <w:gridCol w:w="528"/>
        <w:gridCol w:w="510"/>
        <w:gridCol w:w="1089"/>
        <w:gridCol w:w="1134"/>
        <w:gridCol w:w="63"/>
        <w:gridCol w:w="58"/>
        <w:gridCol w:w="197"/>
      </w:tblGrid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I98"/>
            <w:bookmarkEnd w:id="1"/>
          </w:p>
          <w:p w:rsidR="006D5714" w:rsidRPr="0069350E" w:rsidRDefault="006D5714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7097" w:rsidRDefault="00857097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04755" w:rsidRDefault="00B04755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6B35" w:rsidRDefault="00AE6B35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3626" w:rsidRDefault="00793626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6C2711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E42C0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0E2CD1" w:rsidRDefault="000E2CD1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5.03.2023 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2-107</w:t>
            </w:r>
          </w:p>
          <w:p w:rsidR="0051631F" w:rsidRDefault="00E42C00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307D3" w:rsidRPr="0069350E" w:rsidRDefault="002307D3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69350E" w:rsidRDefault="002307D3" w:rsidP="00B047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wBefore w:w="72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34E" w:rsidRPr="0069350E" w:rsidTr="00B04755">
        <w:trPr>
          <w:gridBefore w:val="1"/>
          <w:gridAfter w:val="3"/>
          <w:wBefore w:w="727" w:type="dxa"/>
          <w:wAfter w:w="318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H86"/>
            <w:bookmarkEnd w:id="2"/>
          </w:p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B04755" w:rsidP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B04755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22DA8">
              <w:rPr>
                <w:rFonts w:ascii="Arial" w:hAnsi="Arial" w:cs="Arial"/>
                <w:b/>
                <w:bCs/>
                <w:sz w:val="24"/>
                <w:szCs w:val="24"/>
              </w:rPr>
              <w:t> 60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502,2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 w:rsidP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7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 559,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477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E3B03" w:rsidRDefault="00BE3B03" w:rsidP="00BE3B03">
            <w:pPr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 w:rsidP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A812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передаче части полномочий по реализации вопросов местного значения МО Саянский район в рамках подпрограммы </w:t>
            </w: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22DA8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22DA8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A43BD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04755" w:rsidRDefault="002A4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E3B03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610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610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2A43BD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412</w:t>
            </w: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610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610F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610F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610F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610F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610F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BE3B03">
            <w:pPr>
              <w:jc w:val="right"/>
              <w:rPr>
                <w:b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A812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E3B03">
              <w:rPr>
                <w:rFonts w:ascii="Arial" w:hAnsi="Arial" w:cs="Arial"/>
                <w:b/>
                <w:bCs/>
                <w:sz w:val="24"/>
                <w:szCs w:val="24"/>
              </w:rPr>
              <w:t> 62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E3B03">
              <w:rPr>
                <w:rFonts w:ascii="Arial" w:hAnsi="Arial" w:cs="Arial"/>
                <w:b/>
                <w:bCs/>
                <w:sz w:val="24"/>
                <w:szCs w:val="24"/>
              </w:rPr>
              <w:t> 470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99,3</w:t>
            </w:r>
          </w:p>
        </w:tc>
      </w:tr>
    </w:tbl>
    <w:p w:rsidR="00B04755" w:rsidRDefault="00B04755">
      <w:r>
        <w:br w:type="page"/>
      </w:r>
    </w:p>
    <w:tbl>
      <w:tblPr>
        <w:tblW w:w="15608" w:type="dxa"/>
        <w:tblInd w:w="93" w:type="dxa"/>
        <w:tblLayout w:type="fixed"/>
        <w:tblLook w:val="04A0"/>
      </w:tblPr>
      <w:tblGrid>
        <w:gridCol w:w="582"/>
        <w:gridCol w:w="991"/>
        <w:gridCol w:w="4393"/>
        <w:gridCol w:w="1417"/>
        <w:gridCol w:w="474"/>
        <w:gridCol w:w="236"/>
        <w:gridCol w:w="236"/>
        <w:gridCol w:w="424"/>
        <w:gridCol w:w="473"/>
        <w:gridCol w:w="998"/>
        <w:gridCol w:w="81"/>
        <w:gridCol w:w="1080"/>
        <w:gridCol w:w="29"/>
        <w:gridCol w:w="1205"/>
        <w:gridCol w:w="1713"/>
        <w:gridCol w:w="1276"/>
      </w:tblGrid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28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Приложение №  5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к решению Нагорновского</w:t>
            </w:r>
            <w:r w:rsidR="00E42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0B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0E2CD1" w:rsidRDefault="000E2CD1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5.03.2023 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2-107</w:t>
            </w:r>
          </w:p>
          <w:p w:rsidR="00B04755" w:rsidRDefault="00E42C00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04755" w:rsidRDefault="00B04755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2C00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B04755" w:rsidRP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горновского сельсовета</w:t>
            </w: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 2023 год и плановый  период 2024-2025 годов</w:t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04755" w:rsidRDefault="00B04755" w:rsidP="00B0475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тыс.руб.)</w:t>
            </w:r>
          </w:p>
          <w:p w:rsidR="0085234E" w:rsidRPr="003F00BB" w:rsidRDefault="0085234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51701B" w:rsidP="0051701B">
            <w:pPr>
              <w:ind w:left="-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аздел</w:t>
            </w:r>
            <w:r w:rsidR="00B04755" w:rsidRPr="00232FCB">
              <w:rPr>
                <w:rFonts w:ascii="Arial" w:hAnsi="Arial" w:cs="Arial"/>
                <w:sz w:val="24"/>
                <w:szCs w:val="24"/>
              </w:rPr>
              <w:t>, подраздел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 w:rsidP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3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5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45,9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,1</w:t>
            </w:r>
          </w:p>
        </w:tc>
      </w:tr>
      <w:tr w:rsidR="00B04755" w:rsidRPr="00B04755" w:rsidTr="000E2CD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A812FF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0E2CD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4971C2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0E2CD1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4971C2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Мероприятия по передаче части полномочий по реализации вопросов местного значения МО Саянский район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12FF">
            <w:pPr>
              <w:rPr>
                <w:rFonts w:ascii="Arial" w:hAnsi="Arial" w:cs="Arial"/>
                <w:sz w:val="24"/>
                <w:szCs w:val="24"/>
              </w:rPr>
            </w:pPr>
            <w:r w:rsidRPr="00A812FF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0254F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rPr>
                <w:rFonts w:ascii="Arial" w:hAnsi="Arial" w:cs="Arial"/>
                <w:sz w:val="24"/>
                <w:szCs w:val="24"/>
              </w:rPr>
            </w:pPr>
            <w:r w:rsidRPr="0090254F">
              <w:rPr>
                <w:rFonts w:ascii="Arial" w:eastAsia="Times New Roman" w:hAnsi="Arial" w:cs="Arial"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Default="0090254F" w:rsidP="0090254F"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90254F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610F03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Default="0090254F"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90254F" w:rsidRPr="00B04755" w:rsidTr="000E2CD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4971C2" w:rsidRDefault="0090254F" w:rsidP="00610F03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81EB8" w:rsidRDefault="0090254F">
            <w:pPr>
              <w:rPr>
                <w:rFonts w:ascii="Arial" w:hAnsi="Arial" w:cs="Arial"/>
                <w:sz w:val="24"/>
                <w:szCs w:val="24"/>
              </w:rPr>
            </w:pPr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43D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69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43D7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F2BC1">
              <w:rPr>
                <w:rFonts w:ascii="Arial" w:hAnsi="Arial" w:cs="Arial"/>
                <w:b/>
                <w:sz w:val="24"/>
                <w:szCs w:val="24"/>
              </w:rPr>
              <w:t> 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577,6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272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8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084FCA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 559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 476,9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2CD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761AE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</w:tr>
      <w:tr w:rsidR="00B04755" w:rsidRPr="00B04755" w:rsidTr="000E2CD1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RPr="00B04755" w:rsidTr="000E2CD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43D74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0761AE" w:rsidRDefault="00B43D7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610F03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0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610F03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610F03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6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43D74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610F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RPr="00B04755" w:rsidTr="000E2CD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8570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RPr="00B04755" w:rsidTr="000E2CD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B43D74">
              <w:rPr>
                <w:rFonts w:ascii="Arial" w:hAnsi="Arial" w:cs="Arial"/>
                <w:sz w:val="24"/>
                <w:szCs w:val="24"/>
              </w:rPr>
              <w:t> 62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7F2B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7F2B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  <w:r w:rsidR="007F2BC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  <w:tr w:rsidR="0085234E" w:rsidRPr="00B04755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B04755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B04755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11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4E" w:rsidRPr="0069350E" w:rsidRDefault="0085234E" w:rsidP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2CD1">
        <w:trPr>
          <w:gridBefore w:val="1"/>
          <w:gridAfter w:val="1"/>
          <w:wBefore w:w="582" w:type="dxa"/>
          <w:wAfter w:w="1276" w:type="dxa"/>
          <w:trHeight w:val="360"/>
        </w:trPr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EA69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69350E" w:rsidTr="000E2CD1">
        <w:trPr>
          <w:gridBefore w:val="1"/>
          <w:gridAfter w:val="6"/>
          <w:wBefore w:w="582" w:type="dxa"/>
          <w:wAfter w:w="5384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74FC" w:rsidRDefault="001574FC" w:rsidP="00DF4099"/>
    <w:sectPr w:rsidR="001574FC" w:rsidSect="00636F0F">
      <w:headerReference w:type="default" r:id="rId9"/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5D" w:rsidRDefault="002F485D" w:rsidP="000547E5">
      <w:r>
        <w:separator/>
      </w:r>
    </w:p>
  </w:endnote>
  <w:endnote w:type="continuationSeparator" w:id="1">
    <w:p w:rsidR="002F485D" w:rsidRDefault="002F485D" w:rsidP="0005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5D" w:rsidRDefault="002F485D" w:rsidP="000547E5">
      <w:r>
        <w:separator/>
      </w:r>
    </w:p>
  </w:footnote>
  <w:footnote w:type="continuationSeparator" w:id="1">
    <w:p w:rsidR="002F485D" w:rsidRDefault="002F485D" w:rsidP="0005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B5" w:rsidRDefault="003C43B5">
    <w:pPr>
      <w:pStyle w:val="a9"/>
    </w:pPr>
  </w:p>
  <w:p w:rsidR="003C43B5" w:rsidRDefault="003C43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B5" w:rsidRDefault="003C43B5">
    <w:pPr>
      <w:pStyle w:val="a9"/>
    </w:pPr>
  </w:p>
  <w:p w:rsidR="003C43B5" w:rsidRDefault="003C43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C8"/>
    <w:multiLevelType w:val="hybridMultilevel"/>
    <w:tmpl w:val="80BE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FC446F"/>
    <w:multiLevelType w:val="hybridMultilevel"/>
    <w:tmpl w:val="1E0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420F3"/>
    <w:multiLevelType w:val="hybridMultilevel"/>
    <w:tmpl w:val="85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3"/>
    <w:rsid w:val="000136F3"/>
    <w:rsid w:val="000139EC"/>
    <w:rsid w:val="00014C6F"/>
    <w:rsid w:val="00022AC7"/>
    <w:rsid w:val="00025422"/>
    <w:rsid w:val="00032ADB"/>
    <w:rsid w:val="000547E5"/>
    <w:rsid w:val="000761AE"/>
    <w:rsid w:val="000768BD"/>
    <w:rsid w:val="00084FCA"/>
    <w:rsid w:val="000B16B5"/>
    <w:rsid w:val="000B517E"/>
    <w:rsid w:val="000B578C"/>
    <w:rsid w:val="000C2854"/>
    <w:rsid w:val="000C495F"/>
    <w:rsid w:val="000E1AD6"/>
    <w:rsid w:val="000E2CD1"/>
    <w:rsid w:val="00105061"/>
    <w:rsid w:val="00120346"/>
    <w:rsid w:val="001420DA"/>
    <w:rsid w:val="00145B1F"/>
    <w:rsid w:val="001460AC"/>
    <w:rsid w:val="00153043"/>
    <w:rsid w:val="001574FC"/>
    <w:rsid w:val="0017101B"/>
    <w:rsid w:val="00173A68"/>
    <w:rsid w:val="0018031F"/>
    <w:rsid w:val="001901A6"/>
    <w:rsid w:val="00194166"/>
    <w:rsid w:val="00197263"/>
    <w:rsid w:val="001A033A"/>
    <w:rsid w:val="001A081F"/>
    <w:rsid w:val="001A2206"/>
    <w:rsid w:val="001A3211"/>
    <w:rsid w:val="001C093E"/>
    <w:rsid w:val="001C1EC7"/>
    <w:rsid w:val="001C5914"/>
    <w:rsid w:val="001D3F87"/>
    <w:rsid w:val="001E2221"/>
    <w:rsid w:val="001E6911"/>
    <w:rsid w:val="001E71FB"/>
    <w:rsid w:val="001F1E93"/>
    <w:rsid w:val="001F73C5"/>
    <w:rsid w:val="00204B95"/>
    <w:rsid w:val="002063D7"/>
    <w:rsid w:val="0021057D"/>
    <w:rsid w:val="00213386"/>
    <w:rsid w:val="00215728"/>
    <w:rsid w:val="00227EFF"/>
    <w:rsid w:val="002307D3"/>
    <w:rsid w:val="002319A3"/>
    <w:rsid w:val="00232FCB"/>
    <w:rsid w:val="0024070A"/>
    <w:rsid w:val="00241674"/>
    <w:rsid w:val="00262B78"/>
    <w:rsid w:val="00296DDD"/>
    <w:rsid w:val="002978AF"/>
    <w:rsid w:val="002A1CE8"/>
    <w:rsid w:val="002A3F92"/>
    <w:rsid w:val="002A43BD"/>
    <w:rsid w:val="002A5059"/>
    <w:rsid w:val="002B1976"/>
    <w:rsid w:val="002B3176"/>
    <w:rsid w:val="002B3D5C"/>
    <w:rsid w:val="002B4D2B"/>
    <w:rsid w:val="002C055A"/>
    <w:rsid w:val="002C749F"/>
    <w:rsid w:val="002E014A"/>
    <w:rsid w:val="002E0F64"/>
    <w:rsid w:val="002F373C"/>
    <w:rsid w:val="002F485D"/>
    <w:rsid w:val="002F6C6C"/>
    <w:rsid w:val="00312AC0"/>
    <w:rsid w:val="00325D58"/>
    <w:rsid w:val="003353F1"/>
    <w:rsid w:val="00350705"/>
    <w:rsid w:val="00353033"/>
    <w:rsid w:val="00356E0F"/>
    <w:rsid w:val="00361F98"/>
    <w:rsid w:val="003900A5"/>
    <w:rsid w:val="0039068D"/>
    <w:rsid w:val="003A1C1D"/>
    <w:rsid w:val="003A6816"/>
    <w:rsid w:val="003B3B49"/>
    <w:rsid w:val="003B670C"/>
    <w:rsid w:val="003C43B5"/>
    <w:rsid w:val="003F00BB"/>
    <w:rsid w:val="00401E5D"/>
    <w:rsid w:val="0040444B"/>
    <w:rsid w:val="0043419B"/>
    <w:rsid w:val="004459A4"/>
    <w:rsid w:val="00451236"/>
    <w:rsid w:val="00464C1A"/>
    <w:rsid w:val="00467A1D"/>
    <w:rsid w:val="0047726E"/>
    <w:rsid w:val="00495FDE"/>
    <w:rsid w:val="004971C2"/>
    <w:rsid w:val="004C6D5F"/>
    <w:rsid w:val="004D05F9"/>
    <w:rsid w:val="004F1992"/>
    <w:rsid w:val="00503254"/>
    <w:rsid w:val="00505D88"/>
    <w:rsid w:val="0051631F"/>
    <w:rsid w:val="0051701B"/>
    <w:rsid w:val="00522334"/>
    <w:rsid w:val="00526BA4"/>
    <w:rsid w:val="00531ADD"/>
    <w:rsid w:val="00562967"/>
    <w:rsid w:val="00562FEF"/>
    <w:rsid w:val="00571543"/>
    <w:rsid w:val="005909D6"/>
    <w:rsid w:val="005977B0"/>
    <w:rsid w:val="005A3FB7"/>
    <w:rsid w:val="005B2086"/>
    <w:rsid w:val="005B476D"/>
    <w:rsid w:val="005D0A20"/>
    <w:rsid w:val="005E78B9"/>
    <w:rsid w:val="0061420A"/>
    <w:rsid w:val="006204A6"/>
    <w:rsid w:val="006263B2"/>
    <w:rsid w:val="00627CBB"/>
    <w:rsid w:val="0063655E"/>
    <w:rsid w:val="00636F0F"/>
    <w:rsid w:val="00682CA1"/>
    <w:rsid w:val="006913D6"/>
    <w:rsid w:val="00697EA2"/>
    <w:rsid w:val="006A61D5"/>
    <w:rsid w:val="006B597B"/>
    <w:rsid w:val="006C2711"/>
    <w:rsid w:val="006C6B8F"/>
    <w:rsid w:val="006D5714"/>
    <w:rsid w:val="006D723D"/>
    <w:rsid w:val="006E00E3"/>
    <w:rsid w:val="006F01FB"/>
    <w:rsid w:val="00714F26"/>
    <w:rsid w:val="00716EA1"/>
    <w:rsid w:val="00717F77"/>
    <w:rsid w:val="00734AF3"/>
    <w:rsid w:val="0076434E"/>
    <w:rsid w:val="007764DD"/>
    <w:rsid w:val="0078501E"/>
    <w:rsid w:val="00793626"/>
    <w:rsid w:val="00796533"/>
    <w:rsid w:val="007B574C"/>
    <w:rsid w:val="007B5A62"/>
    <w:rsid w:val="007B5CA9"/>
    <w:rsid w:val="007E3CD5"/>
    <w:rsid w:val="007E443E"/>
    <w:rsid w:val="007F03C3"/>
    <w:rsid w:val="007F2BC1"/>
    <w:rsid w:val="007F4D70"/>
    <w:rsid w:val="007F5823"/>
    <w:rsid w:val="007F79BA"/>
    <w:rsid w:val="00800EBC"/>
    <w:rsid w:val="00804CC3"/>
    <w:rsid w:val="00805E76"/>
    <w:rsid w:val="00807D25"/>
    <w:rsid w:val="00820213"/>
    <w:rsid w:val="00824F4E"/>
    <w:rsid w:val="008322A8"/>
    <w:rsid w:val="00845A78"/>
    <w:rsid w:val="00846E9E"/>
    <w:rsid w:val="0085234E"/>
    <w:rsid w:val="00855498"/>
    <w:rsid w:val="00857097"/>
    <w:rsid w:val="00860692"/>
    <w:rsid w:val="00861BAF"/>
    <w:rsid w:val="00863AB8"/>
    <w:rsid w:val="0086432E"/>
    <w:rsid w:val="00875050"/>
    <w:rsid w:val="0089061D"/>
    <w:rsid w:val="008A1AD8"/>
    <w:rsid w:val="008A2DAF"/>
    <w:rsid w:val="008B1B3C"/>
    <w:rsid w:val="008B647C"/>
    <w:rsid w:val="008B6F03"/>
    <w:rsid w:val="008C79AD"/>
    <w:rsid w:val="008D1545"/>
    <w:rsid w:val="008D4C76"/>
    <w:rsid w:val="008E13EC"/>
    <w:rsid w:val="008E5B75"/>
    <w:rsid w:val="0090254F"/>
    <w:rsid w:val="00913F3E"/>
    <w:rsid w:val="00932C6C"/>
    <w:rsid w:val="00934CD2"/>
    <w:rsid w:val="00935085"/>
    <w:rsid w:val="00942291"/>
    <w:rsid w:val="0094467C"/>
    <w:rsid w:val="00947539"/>
    <w:rsid w:val="0095100E"/>
    <w:rsid w:val="00954ADD"/>
    <w:rsid w:val="00963FF5"/>
    <w:rsid w:val="00964B0D"/>
    <w:rsid w:val="0097102B"/>
    <w:rsid w:val="009737F6"/>
    <w:rsid w:val="009751DE"/>
    <w:rsid w:val="009810C5"/>
    <w:rsid w:val="00991C66"/>
    <w:rsid w:val="00997AB8"/>
    <w:rsid w:val="009A01E1"/>
    <w:rsid w:val="009A4C7E"/>
    <w:rsid w:val="009A5DAB"/>
    <w:rsid w:val="009B443D"/>
    <w:rsid w:val="009C5F4E"/>
    <w:rsid w:val="009D18E9"/>
    <w:rsid w:val="009E7C15"/>
    <w:rsid w:val="009F53EF"/>
    <w:rsid w:val="00A074DA"/>
    <w:rsid w:val="00A145AC"/>
    <w:rsid w:val="00A16520"/>
    <w:rsid w:val="00A17FA7"/>
    <w:rsid w:val="00A32219"/>
    <w:rsid w:val="00A401AC"/>
    <w:rsid w:val="00A424D0"/>
    <w:rsid w:val="00A57D67"/>
    <w:rsid w:val="00A812FF"/>
    <w:rsid w:val="00A81D2A"/>
    <w:rsid w:val="00A82F80"/>
    <w:rsid w:val="00A92428"/>
    <w:rsid w:val="00A9404F"/>
    <w:rsid w:val="00A975BF"/>
    <w:rsid w:val="00AA4C20"/>
    <w:rsid w:val="00AA5180"/>
    <w:rsid w:val="00AC0822"/>
    <w:rsid w:val="00AC3459"/>
    <w:rsid w:val="00AC429C"/>
    <w:rsid w:val="00AD71AE"/>
    <w:rsid w:val="00AE0250"/>
    <w:rsid w:val="00AE3954"/>
    <w:rsid w:val="00AE6B35"/>
    <w:rsid w:val="00AF657C"/>
    <w:rsid w:val="00B00F8B"/>
    <w:rsid w:val="00B03C3B"/>
    <w:rsid w:val="00B04755"/>
    <w:rsid w:val="00B04E4C"/>
    <w:rsid w:val="00B07C00"/>
    <w:rsid w:val="00B21BB1"/>
    <w:rsid w:val="00B225D7"/>
    <w:rsid w:val="00B22DA8"/>
    <w:rsid w:val="00B24802"/>
    <w:rsid w:val="00B2602A"/>
    <w:rsid w:val="00B33CB6"/>
    <w:rsid w:val="00B4057E"/>
    <w:rsid w:val="00B41DB5"/>
    <w:rsid w:val="00B43D74"/>
    <w:rsid w:val="00B80D81"/>
    <w:rsid w:val="00B835B4"/>
    <w:rsid w:val="00B9632E"/>
    <w:rsid w:val="00B9684C"/>
    <w:rsid w:val="00BA252B"/>
    <w:rsid w:val="00BB33ED"/>
    <w:rsid w:val="00BC31C4"/>
    <w:rsid w:val="00BD1F40"/>
    <w:rsid w:val="00BD4F19"/>
    <w:rsid w:val="00BE0CA4"/>
    <w:rsid w:val="00BE3B03"/>
    <w:rsid w:val="00BF0451"/>
    <w:rsid w:val="00BF107B"/>
    <w:rsid w:val="00BF4AC2"/>
    <w:rsid w:val="00C21840"/>
    <w:rsid w:val="00C23DCE"/>
    <w:rsid w:val="00C27D42"/>
    <w:rsid w:val="00C318FD"/>
    <w:rsid w:val="00C36C04"/>
    <w:rsid w:val="00C4250A"/>
    <w:rsid w:val="00C67F69"/>
    <w:rsid w:val="00C75422"/>
    <w:rsid w:val="00C829A8"/>
    <w:rsid w:val="00C86B84"/>
    <w:rsid w:val="00C90AFA"/>
    <w:rsid w:val="00CB7AEF"/>
    <w:rsid w:val="00CD1E68"/>
    <w:rsid w:val="00CD591D"/>
    <w:rsid w:val="00CF0CBD"/>
    <w:rsid w:val="00D0485E"/>
    <w:rsid w:val="00D22A59"/>
    <w:rsid w:val="00D316B1"/>
    <w:rsid w:val="00D34137"/>
    <w:rsid w:val="00D4113F"/>
    <w:rsid w:val="00D43E75"/>
    <w:rsid w:val="00D47FF5"/>
    <w:rsid w:val="00D526AB"/>
    <w:rsid w:val="00D62365"/>
    <w:rsid w:val="00D63729"/>
    <w:rsid w:val="00DA47BB"/>
    <w:rsid w:val="00DD1692"/>
    <w:rsid w:val="00DD1959"/>
    <w:rsid w:val="00DE10CE"/>
    <w:rsid w:val="00DE60EF"/>
    <w:rsid w:val="00DF3C10"/>
    <w:rsid w:val="00DF4099"/>
    <w:rsid w:val="00E059BB"/>
    <w:rsid w:val="00E249B2"/>
    <w:rsid w:val="00E42C00"/>
    <w:rsid w:val="00E46D06"/>
    <w:rsid w:val="00E47511"/>
    <w:rsid w:val="00E56A46"/>
    <w:rsid w:val="00E6020C"/>
    <w:rsid w:val="00E63CCB"/>
    <w:rsid w:val="00E70DFB"/>
    <w:rsid w:val="00E7736E"/>
    <w:rsid w:val="00E77B33"/>
    <w:rsid w:val="00E852B1"/>
    <w:rsid w:val="00E941C9"/>
    <w:rsid w:val="00EA6945"/>
    <w:rsid w:val="00EC566D"/>
    <w:rsid w:val="00EE3266"/>
    <w:rsid w:val="00EF0FAE"/>
    <w:rsid w:val="00EF7E51"/>
    <w:rsid w:val="00F014C6"/>
    <w:rsid w:val="00F05D6E"/>
    <w:rsid w:val="00F07F33"/>
    <w:rsid w:val="00F10665"/>
    <w:rsid w:val="00F376E5"/>
    <w:rsid w:val="00F45C45"/>
    <w:rsid w:val="00F64AD5"/>
    <w:rsid w:val="00F664FC"/>
    <w:rsid w:val="00F74D69"/>
    <w:rsid w:val="00F75F4F"/>
    <w:rsid w:val="00F7700D"/>
    <w:rsid w:val="00F8574B"/>
    <w:rsid w:val="00F907A8"/>
    <w:rsid w:val="00FB49CD"/>
    <w:rsid w:val="00FC7EF0"/>
    <w:rsid w:val="00FD1B3B"/>
    <w:rsid w:val="00FD2F15"/>
    <w:rsid w:val="00FD3D8B"/>
    <w:rsid w:val="00FD5ED9"/>
    <w:rsid w:val="00FE606B"/>
    <w:rsid w:val="00FE67A3"/>
    <w:rsid w:val="00FF49E7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60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20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60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20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299B-E5F2-41AD-AC08-2099084C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5-19T01:27:00Z</cp:lastPrinted>
  <dcterms:created xsi:type="dcterms:W3CDTF">2023-03-20T23:05:00Z</dcterms:created>
  <dcterms:modified xsi:type="dcterms:W3CDTF">2023-04-06T08:31:00Z</dcterms:modified>
</cp:coreProperties>
</file>